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6B89F47B" w:rsidR="00597FE6" w:rsidRPr="000160B5" w:rsidRDefault="00F73232" w:rsidP="00BA6457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BA6457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1A1CF7D8" w:rsidR="00E0545A" w:rsidRPr="000160B5" w:rsidRDefault="455D20FF" w:rsidP="00BA6457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6856C2">
              <w:rPr>
                <w:sz w:val="24"/>
                <w:szCs w:val="24"/>
                <w:lang w:val="en-AU"/>
              </w:rPr>
              <w:t>2</w:t>
            </w:r>
            <w:r w:rsidR="006856C2" w:rsidRPr="006856C2">
              <w:rPr>
                <w:sz w:val="24"/>
                <w:szCs w:val="24"/>
                <w:vertAlign w:val="superscript"/>
                <w:lang w:val="en-AU"/>
              </w:rPr>
              <w:t>nd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6856C2">
              <w:rPr>
                <w:sz w:val="24"/>
                <w:szCs w:val="24"/>
                <w:lang w:val="en-AU"/>
              </w:rPr>
              <w:t>Jun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7C39E3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BA6457">
              <w:rPr>
                <w:sz w:val="24"/>
                <w:szCs w:val="24"/>
                <w:lang w:val="en-AU"/>
              </w:rPr>
              <w:t>8.3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207F42B6" w14:textId="77777777" w:rsidR="006856C2" w:rsidRPr="006856C2" w:rsidRDefault="0040779D" w:rsidP="006856C2">
            <w:pPr>
              <w:ind w:left="360"/>
            </w:pPr>
            <w:r w:rsidRPr="006856C2">
              <w:t>Claye Mace</w:t>
            </w:r>
            <w:r w:rsidR="006856C2" w:rsidRPr="006856C2">
              <w:t xml:space="preserve"> (Chair)</w:t>
            </w:r>
          </w:p>
          <w:p w14:paraId="0EB9474B" w14:textId="5B14A4B5" w:rsidR="00CF33FC" w:rsidRPr="00BA6457" w:rsidRDefault="008F6EE1" w:rsidP="00CF33FC">
            <w:pPr>
              <w:ind w:left="360"/>
              <w:rPr>
                <w:color w:val="FFFFFF" w:themeColor="background1"/>
              </w:rPr>
            </w:pPr>
            <w:r w:rsidRPr="006856C2">
              <w:t xml:space="preserve">David Bevan </w:t>
            </w:r>
            <w:r w:rsidR="00EF0383" w:rsidRPr="006856C2">
              <w:t>(minutes)</w:t>
            </w:r>
            <w:r w:rsidR="00CF33FC" w:rsidRPr="00BA6457">
              <w:rPr>
                <w:color w:val="FFFFFF" w:themeColor="background1"/>
              </w:rPr>
              <w:t xml:space="preserve">David </w:t>
            </w:r>
            <w:proofErr w:type="spellStart"/>
            <w:r w:rsidR="00CF33FC" w:rsidRPr="00BA6457">
              <w:rPr>
                <w:color w:val="FFFFFF" w:themeColor="background1"/>
              </w:rPr>
              <w:t>ChiamDavid</w:t>
            </w:r>
            <w:proofErr w:type="spellEnd"/>
            <w:r w:rsidR="00CF33FC" w:rsidRPr="00BA6457">
              <w:rPr>
                <w:color w:val="FFFFFF" w:themeColor="background1"/>
              </w:rPr>
              <w:t xml:space="preserve"> Hugo</w:t>
            </w:r>
          </w:p>
          <w:p w14:paraId="40721998" w14:textId="080102B1" w:rsidR="00CF33FC" w:rsidRPr="00BA6457" w:rsidRDefault="007C39E3" w:rsidP="00CF33FC">
            <w:pPr>
              <w:ind w:left="360"/>
              <w:rPr>
                <w:color w:val="FFFFFF" w:themeColor="background1"/>
              </w:rPr>
            </w:pPr>
            <w:r w:rsidRPr="006856C2">
              <w:t xml:space="preserve">Emily </w:t>
            </w:r>
            <w:proofErr w:type="spellStart"/>
            <w:r w:rsidRPr="006856C2">
              <w:t>Ingram</w:t>
            </w:r>
            <w:r w:rsidR="0040779D" w:rsidRPr="00BA6457">
              <w:rPr>
                <w:color w:val="FFFFFF" w:themeColor="background1"/>
              </w:rPr>
              <w:t>Gavin</w:t>
            </w:r>
            <w:proofErr w:type="spellEnd"/>
            <w:r w:rsidR="0040779D" w:rsidRPr="00BA6457">
              <w:rPr>
                <w:color w:val="FFFFFF" w:themeColor="background1"/>
              </w:rPr>
              <w:t xml:space="preserve"> </w:t>
            </w:r>
            <w:proofErr w:type="spellStart"/>
            <w:r w:rsidR="0040779D" w:rsidRPr="00BA6457">
              <w:rPr>
                <w:color w:val="FFFFFF" w:themeColor="background1"/>
              </w:rPr>
              <w:t>Bye</w:t>
            </w:r>
            <w:r w:rsidR="00CF33FC" w:rsidRPr="00BA6457">
              <w:rPr>
                <w:color w:val="FFFFFF" w:themeColor="background1"/>
              </w:rPr>
              <w:t>Jack</w:t>
            </w:r>
            <w:proofErr w:type="spellEnd"/>
            <w:r w:rsidR="00CF33FC" w:rsidRPr="00BA6457">
              <w:rPr>
                <w:color w:val="FFFFFF" w:themeColor="background1"/>
              </w:rPr>
              <w:t xml:space="preserve"> Bowen</w:t>
            </w:r>
          </w:p>
          <w:p w14:paraId="5CB2B8CB" w14:textId="320B0F93" w:rsidR="006856C2" w:rsidRPr="00BA6457" w:rsidRDefault="007C39E3" w:rsidP="00955B22">
            <w:pPr>
              <w:ind w:left="360"/>
              <w:rPr>
                <w:color w:val="FFFFFF" w:themeColor="background1"/>
              </w:rPr>
            </w:pPr>
            <w:r w:rsidRPr="006856C2">
              <w:t xml:space="preserve">Jonathan Knox </w:t>
            </w:r>
            <w:r w:rsidR="00CF33FC" w:rsidRPr="00BA6457">
              <w:rPr>
                <w:color w:val="FFFFFF" w:themeColor="background1"/>
              </w:rPr>
              <w:t xml:space="preserve">John </w:t>
            </w:r>
            <w:proofErr w:type="spellStart"/>
            <w:r w:rsidR="00CF33FC" w:rsidRPr="00BA6457">
              <w:rPr>
                <w:color w:val="FFFFFF" w:themeColor="background1"/>
              </w:rPr>
              <w:t>McClauslandMartina</w:t>
            </w:r>
            <w:proofErr w:type="spellEnd"/>
            <w:r w:rsidR="00CF33FC" w:rsidRPr="00BA6457">
              <w:rPr>
                <w:color w:val="FFFFFF" w:themeColor="background1"/>
              </w:rPr>
              <w:t xml:space="preserve"> </w:t>
            </w:r>
            <w:proofErr w:type="spellStart"/>
            <w:r w:rsidR="00CF33FC" w:rsidRPr="00BA6457">
              <w:rPr>
                <w:color w:val="FFFFFF" w:themeColor="background1"/>
              </w:rPr>
              <w:t>WyssPaul</w:t>
            </w:r>
            <w:proofErr w:type="spellEnd"/>
            <w:r w:rsidR="00CF33FC" w:rsidRPr="00BA6457">
              <w:rPr>
                <w:color w:val="FFFFFF" w:themeColor="background1"/>
              </w:rPr>
              <w:t xml:space="preserve"> </w:t>
            </w:r>
            <w:proofErr w:type="spellStart"/>
            <w:r w:rsidR="00CF33FC" w:rsidRPr="00BA6457">
              <w:rPr>
                <w:color w:val="FFFFFF" w:themeColor="background1"/>
              </w:rPr>
              <w:t>Shipp</w:t>
            </w:r>
            <w:r w:rsidR="0040779D" w:rsidRPr="00BA6457">
              <w:rPr>
                <w:color w:val="FFFFFF" w:themeColor="background1"/>
              </w:rPr>
              <w:t>Peter</w:t>
            </w:r>
            <w:proofErr w:type="spellEnd"/>
            <w:r w:rsidR="0040779D" w:rsidRPr="00BA6457">
              <w:rPr>
                <w:color w:val="FFFFFF" w:themeColor="background1"/>
              </w:rPr>
              <w:t xml:space="preserve"> Sebbage</w:t>
            </w:r>
          </w:p>
          <w:p w14:paraId="76AA9942" w14:textId="6D615477" w:rsidR="00CF33FC" w:rsidRDefault="006856C2" w:rsidP="00BA6457">
            <w:pPr>
              <w:ind w:left="360"/>
            </w:pPr>
            <w:r w:rsidRPr="0087056D">
              <w:t>Simon Barnes</w:t>
            </w:r>
            <w:r w:rsidRPr="006856C2">
              <w:t xml:space="preserve"> </w:t>
            </w:r>
            <w:proofErr w:type="spellStart"/>
            <w:r w:rsidR="00CF33FC" w:rsidRPr="00BA6457">
              <w:rPr>
                <w:color w:val="FFFFFF" w:themeColor="background1"/>
              </w:rPr>
              <w:t>Tineke</w:t>
            </w:r>
            <w:proofErr w:type="spellEnd"/>
            <w:r w:rsidR="00CF33FC" w:rsidRPr="00BA6457">
              <w:rPr>
                <w:color w:val="FFFFFF" w:themeColor="background1"/>
              </w:rPr>
              <w:t xml:space="preserve">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90F666E" w:rsidR="007C54A7" w:rsidRDefault="006856C2" w:rsidP="006856C2">
            <w:pPr>
              <w:ind w:left="360"/>
            </w:pPr>
            <w:r w:rsidRPr="006856C2">
              <w:t xml:space="preserve">Adam Roll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20771B09" w:rsidR="00192ABB" w:rsidRPr="00192ABB" w:rsidRDefault="006856C2" w:rsidP="00192ABB">
            <w:pPr>
              <w:ind w:left="357"/>
            </w:pPr>
            <w:r>
              <w:t>Claye</w:t>
            </w:r>
            <w:r w:rsidR="00942C7B">
              <w:t xml:space="preserve"> gave a brief summary of the Exec </w:t>
            </w:r>
            <w:proofErr w:type="spellStart"/>
            <w:r w:rsidR="00942C7B">
              <w:t>Mtg</w:t>
            </w:r>
            <w:proofErr w:type="spellEnd"/>
            <w:r w:rsidR="00942C7B">
              <w:t xml:space="preserve"> for the benefit of those not present</w:t>
            </w:r>
            <w:r w:rsidR="00192ABB"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3A4E238D" w:rsidR="007C54A7" w:rsidRDefault="008010D9" w:rsidP="004C52EA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6856C2">
              <w:t>7</w:t>
            </w:r>
            <w:r w:rsidR="006856C2" w:rsidRPr="006856C2">
              <w:rPr>
                <w:vertAlign w:val="superscript"/>
              </w:rPr>
              <w:t>th</w:t>
            </w:r>
            <w:r w:rsidR="006856C2">
              <w:t xml:space="preserve"> April</w:t>
            </w:r>
            <w:r>
              <w:t xml:space="preserve"> be accepted.</w:t>
            </w:r>
            <w:r>
              <w:br/>
              <w:t xml:space="preserve">Proposed by </w:t>
            </w:r>
            <w:r w:rsidR="007C39E3">
              <w:t>David B</w:t>
            </w:r>
            <w:r>
              <w:t>, seconded by</w:t>
            </w:r>
            <w:r w:rsidR="00942C7B">
              <w:t xml:space="preserve"> </w:t>
            </w:r>
            <w:r w:rsidR="004C52EA">
              <w:t>Emily I</w:t>
            </w:r>
            <w:r w:rsidR="00942C7B">
              <w:t>, car</w:t>
            </w:r>
            <w:r w:rsidR="008318F9">
              <w:t xml:space="preserve">ried </w:t>
            </w:r>
            <w:r w:rsidR="00192ABB">
              <w:t>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16D8DCDC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218D8FC2" w:rsidR="007C54A7" w:rsidRDefault="004C52EA" w:rsidP="00C06585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72CB5E72" w:rsidR="00037061" w:rsidRPr="00C52C8D" w:rsidRDefault="00DF101E" w:rsidP="005272D9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39EBD3AC" w:rsidR="00E56FE4" w:rsidRPr="000943AA" w:rsidRDefault="00E70488" w:rsidP="00E70488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A54B2C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A7A03" w:rsidRPr="007C54A7" w14:paraId="7F70FD16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CBE0A6" w14:textId="4BAE0400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F76344C" w14:textId="1482B3F9" w:rsidR="005A7A03" w:rsidRDefault="00CE76C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2015</w:t>
            </w:r>
          </w:p>
          <w:p w14:paraId="53F6A7FC" w14:textId="2E45AE5F" w:rsidR="00DD110A" w:rsidRDefault="00DD110A" w:rsidP="00DD110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Clash of dates with </w:t>
            </w:r>
            <w:proofErr w:type="spellStart"/>
            <w:r>
              <w:t>TasCC</w:t>
            </w:r>
            <w:proofErr w:type="spellEnd"/>
            <w:r>
              <w:t xml:space="preserve"> Kayak Winter Series has been resolved.  BLD is still the first Sun in Aug (2</w:t>
            </w:r>
            <w:r w:rsidRPr="00DD110A">
              <w:rPr>
                <w:vertAlign w:val="superscript"/>
              </w:rPr>
              <w:t>nd</w:t>
            </w:r>
            <w:r>
              <w:t>)</w:t>
            </w:r>
          </w:p>
          <w:p w14:paraId="1726B4C5" w14:textId="028C7E02" w:rsidR="00B36F22" w:rsidRDefault="00DD110A" w:rsidP="00DD110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$1000 sponsorship from NRM Nth.  Likely to be the extent of sponsorship.  Expenses will be pared to suit.</w:t>
            </w:r>
          </w:p>
          <w:p w14:paraId="00B5DB65" w14:textId="77777777" w:rsidR="00DD110A" w:rsidRDefault="00DD110A" w:rsidP="00DD110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Organisation kicks off in earnest now.</w:t>
            </w:r>
          </w:p>
          <w:p w14:paraId="14C101FB" w14:textId="14B31B53" w:rsidR="00DD110A" w:rsidRPr="00026C73" w:rsidRDefault="00DD110A" w:rsidP="00DD110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finement of the fee structure was discussed:</w:t>
            </w:r>
            <w:r>
              <w:br/>
              <w:t>- less for single leg entries to encourage bikers and runners to participate</w:t>
            </w:r>
            <w:r>
              <w:br/>
              <w:t>- a nominal fee for TCC member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0FB2E" w14:textId="77777777" w:rsidR="005A7A03" w:rsidRDefault="00EC7BD3" w:rsidP="007C39E3">
            <w:pPr>
              <w:jc w:val="center"/>
            </w:pPr>
            <w:r>
              <w:t>Claye</w:t>
            </w:r>
          </w:p>
          <w:p w14:paraId="4B75C0C4" w14:textId="022116F9" w:rsidR="00EC7BD3" w:rsidRDefault="00EC7BD3" w:rsidP="00E70488">
            <w:pPr>
              <w:jc w:val="center"/>
            </w:pPr>
            <w:r>
              <w:t>Peter S</w:t>
            </w:r>
          </w:p>
        </w:tc>
      </w:tr>
      <w:tr w:rsidR="00E70488" w:rsidRPr="007C54A7" w14:paraId="215FF33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0E4AFB1" w14:textId="77777777" w:rsidR="00E70488" w:rsidRDefault="00E7048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034DAB8" w14:textId="18A80795" w:rsidR="00E70488" w:rsidRDefault="00E7048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Flat Water Instructors Course</w:t>
            </w:r>
          </w:p>
          <w:p w14:paraId="06B767EA" w14:textId="4AF5847A" w:rsidR="00E70488" w:rsidRDefault="00E70488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Jason D is run</w:t>
            </w:r>
            <w:r w:rsidR="0080577B">
              <w:t>ning</w:t>
            </w:r>
            <w:r>
              <w:t xml:space="preserve"> an in-house Flat Water Instructors Course.</w:t>
            </w:r>
          </w:p>
          <w:p w14:paraId="075B61A7" w14:textId="1781F670" w:rsidR="00D16347" w:rsidRDefault="0080577B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27</w:t>
            </w:r>
            <w:r w:rsidRPr="0080577B">
              <w:rPr>
                <w:vertAlign w:val="superscript"/>
              </w:rPr>
              <w:t>th</w:t>
            </w:r>
            <w:r>
              <w:t>-28</w:t>
            </w:r>
            <w:r w:rsidRPr="0080577B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FD7EB78" w14:textId="26ED5813" w:rsidR="0080577B" w:rsidRDefault="0080577B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LC Gym on Sat, Trevallyn Dam on Sun.</w:t>
            </w:r>
          </w:p>
          <w:p w14:paraId="2443F877" w14:textId="320A1B7D" w:rsidR="00D16347" w:rsidRDefault="00D16347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A great opportunity for our women members.</w:t>
            </w:r>
          </w:p>
          <w:p w14:paraId="6DC10F80" w14:textId="78C8A9CE" w:rsidR="00E70488" w:rsidRDefault="00E70488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>If interested, contact Jason 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7C9B56" w14:textId="77777777" w:rsidR="00E70488" w:rsidRDefault="00E70488" w:rsidP="00E70488">
            <w:pPr>
              <w:jc w:val="center"/>
            </w:pP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0C8FBACC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51E93F29" w14:textId="6A3A1430" w:rsidR="00280B08" w:rsidRDefault="00E70488" w:rsidP="00280B0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 xml:space="preserve">Two held so far.  Hadspen and </w:t>
            </w:r>
            <w:proofErr w:type="spellStart"/>
            <w:r>
              <w:t>Woolmers</w:t>
            </w:r>
            <w:proofErr w:type="spellEnd"/>
            <w:r>
              <w:t xml:space="preserve"> to Longford.</w:t>
            </w:r>
          </w:p>
          <w:p w14:paraId="51256D06" w14:textId="12F63F98" w:rsidR="00E70488" w:rsidRDefault="00E70488" w:rsidP="00280B0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 xml:space="preserve">Après Kayak a success.  </w:t>
            </w:r>
          </w:p>
          <w:p w14:paraId="1F23E16D" w14:textId="62E4954C" w:rsidR="00CE76CC" w:rsidRPr="00280B08" w:rsidRDefault="00E70488" w:rsidP="00E7048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June</w:t>
            </w:r>
            <w:r w:rsidR="00CE76CC">
              <w:t xml:space="preserve"> trip will be on </w:t>
            </w:r>
            <w:r>
              <w:t>Sunday</w:t>
            </w:r>
            <w:r w:rsidR="00CE76CC">
              <w:t xml:space="preserve"> </w:t>
            </w:r>
            <w:r>
              <w:t>7</w:t>
            </w:r>
            <w:r w:rsidRPr="00E70488">
              <w:rPr>
                <w:vertAlign w:val="superscript"/>
              </w:rPr>
              <w:t>th</w:t>
            </w:r>
            <w:r>
              <w:t xml:space="preserve"> June</w:t>
            </w:r>
            <w:r w:rsidR="00CE76CC">
              <w:t>.</w:t>
            </w:r>
            <w:r>
              <w:t xml:space="preserve">  Jason is leading.  Venue TBA</w:t>
            </w:r>
            <w:r w:rsidR="004C52EA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2BB0307A" w:rsidR="00CE76CC" w:rsidRDefault="00A12462" w:rsidP="00A12462">
            <w:pPr>
              <w:jc w:val="center"/>
            </w:pPr>
            <w:r>
              <w:t>David B</w:t>
            </w: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303E768" w14:textId="6C9F1FEF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5F2FEBB6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 xml:space="preserve">Site </w:t>
            </w:r>
            <w:r w:rsidR="004B48DC">
              <w:rPr>
                <w:b/>
              </w:rPr>
              <w:t>Improvement Proposals</w:t>
            </w:r>
          </w:p>
          <w:p w14:paraId="781ACE89" w14:textId="3071A931" w:rsidR="00090C14" w:rsidRDefault="00EC7BD3" w:rsidP="00090C14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 following is on-going:</w:t>
            </w:r>
          </w:p>
          <w:p w14:paraId="71FD20E3" w14:textId="77777777" w:rsidR="00A427A1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is preparing proposals for Hadspen, Longford and the Aquatic Centre</w:t>
            </w:r>
          </w:p>
          <w:p w14:paraId="34599B14" w14:textId="77777777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dam D for Poatina</w:t>
            </w:r>
          </w:p>
          <w:p w14:paraId="057E50E1" w14:textId="13747FCA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for Catara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0E311" w14:textId="0F58C137" w:rsidR="00A427A1" w:rsidRDefault="00482B9B" w:rsidP="001C2D6D">
            <w:pPr>
              <w:jc w:val="center"/>
            </w:pPr>
            <w:r>
              <w:t>Simon</w:t>
            </w:r>
            <w:r w:rsidR="00166D57">
              <w:t xml:space="preserve"> B</w:t>
            </w:r>
          </w:p>
          <w:p w14:paraId="0C11A06A" w14:textId="1B43BD67" w:rsidR="00482B9B" w:rsidRDefault="00482B9B" w:rsidP="001C2D6D">
            <w:pPr>
              <w:jc w:val="center"/>
            </w:pPr>
            <w:r>
              <w:t>Adam D</w:t>
            </w:r>
          </w:p>
          <w:p w14:paraId="43BF23C9" w14:textId="10C5E96B" w:rsidR="00482B9B" w:rsidRDefault="00482B9B" w:rsidP="001C2D6D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3B2A8E48" w14:textId="056E3B86" w:rsidR="00166D57" w:rsidRPr="00103FE8" w:rsidRDefault="0080577B" w:rsidP="00EC7BD3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ll members are encouraged to complete and submit the survey in response to the Green paper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0078AC2B" w:rsidR="00F73232" w:rsidRDefault="0080577B" w:rsidP="00CF0810">
            <w:pPr>
              <w:jc w:val="center"/>
            </w:pPr>
            <w:r>
              <w:t>All</w:t>
            </w: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76764638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3E10AD" w:rsidRPr="007C54A7" w14:paraId="5C6A2B8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593D842" w14:textId="77777777" w:rsidR="003E10AD" w:rsidRDefault="003E10AD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</w:p>
          <w:p w14:paraId="63E6214A" w14:textId="77777777" w:rsidR="003E10AD" w:rsidRDefault="00BA6457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>
              <w:rPr>
                <w:b/>
              </w:rPr>
              <w:t>Meeting Venue</w:t>
            </w:r>
          </w:p>
          <w:p w14:paraId="28E4D224" w14:textId="65CCFCAB" w:rsidR="00BA6457" w:rsidRPr="00BA6457" w:rsidRDefault="00BA6457" w:rsidP="0080577B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 Workers Club is not attracting member participation.  We need an alternative.  Saint John Craft Beer has a function room.  Confirm suitability/availability for Aug mtgs</w:t>
            </w:r>
            <w:r w:rsidR="0080577B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5E798E" w14:textId="4AF8C433" w:rsidR="003E10AD" w:rsidRDefault="00D9210F" w:rsidP="00A12462">
            <w:pPr>
              <w:jc w:val="center"/>
            </w:pPr>
            <w:r>
              <w:t>Claye M/ Simon B</w:t>
            </w:r>
            <w:bookmarkStart w:id="0" w:name="_GoBack"/>
            <w:bookmarkEnd w:id="0"/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5C75A394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14177420" w14:textId="6591C2DB" w:rsidR="00F33839" w:rsidRDefault="0080577B" w:rsidP="00F33839">
            <w:pPr>
              <w:pStyle w:val="ListParagraph"/>
              <w:numPr>
                <w:ilvl w:val="0"/>
                <w:numId w:val="24"/>
              </w:numPr>
            </w:pPr>
            <w:r>
              <w:t>Mersey is flowing again.  Done on Sat by the usual suspects.</w:t>
            </w:r>
          </w:p>
          <w:p w14:paraId="23ED2A1F" w14:textId="07CC69FF" w:rsidR="0080577B" w:rsidRDefault="0080577B" w:rsidP="00F33839">
            <w:pPr>
              <w:pStyle w:val="ListParagraph"/>
              <w:numPr>
                <w:ilvl w:val="0"/>
                <w:numId w:val="24"/>
              </w:numPr>
            </w:pPr>
            <w:r>
              <w:t>Jonathan has done the Lea twice.  Has confidence he can pick a good level from the recent rainfalls.</w:t>
            </w:r>
          </w:p>
          <w:p w14:paraId="69DCF38A" w14:textId="7CC40A4F" w:rsidR="0080577B" w:rsidRDefault="0080577B" w:rsidP="00F33839">
            <w:pPr>
              <w:pStyle w:val="ListParagraph"/>
              <w:numPr>
                <w:ilvl w:val="0"/>
                <w:numId w:val="24"/>
              </w:numPr>
            </w:pPr>
            <w:r>
              <w:t>Trip proposals</w:t>
            </w:r>
            <w:proofErr w:type="gramStart"/>
            <w:r>
              <w:t>:</w:t>
            </w:r>
            <w:proofErr w:type="gramEnd"/>
            <w:r>
              <w:br/>
              <w:t>Fisher – negotiate water and organise the key with Hydro</w:t>
            </w:r>
            <w:r>
              <w:br/>
              <w:t>Meander below dam – will soon be high enough.</w:t>
            </w:r>
          </w:p>
          <w:p w14:paraId="2171A845" w14:textId="077AFBB8" w:rsidR="00D16347" w:rsidRPr="00EB46D7" w:rsidRDefault="00D16347" w:rsidP="0080577B"/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284A5726" w:rsidR="007C54A7" w:rsidRDefault="007C54A7" w:rsidP="00D16347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D16347">
              <w:rPr>
                <w:b w:val="0"/>
              </w:rPr>
              <w:t>4</w:t>
            </w:r>
            <w:r w:rsidR="00D16347" w:rsidRPr="00D16347">
              <w:rPr>
                <w:b w:val="0"/>
                <w:vertAlign w:val="superscript"/>
              </w:rPr>
              <w:t>th</w:t>
            </w:r>
            <w:r w:rsidR="00D16347">
              <w:rPr>
                <w:b w:val="0"/>
              </w:rPr>
              <w:t xml:space="preserve"> Aug</w:t>
            </w:r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F33839">
              <w:rPr>
                <w:b w:val="0"/>
              </w:rPr>
              <w:t>Venue TBA</w:t>
            </w:r>
            <w:r w:rsidR="00A7126F">
              <w:rPr>
                <w:b w:val="0"/>
              </w:rPr>
              <w:t xml:space="preserve">, </w:t>
            </w:r>
            <w:r w:rsidR="00D16347">
              <w:rPr>
                <w:b w:val="0"/>
              </w:rPr>
              <w:t>After AGM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25B2B7C3" w:rsidR="007C54A7" w:rsidRDefault="006B67C9" w:rsidP="0080577B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F33839">
              <w:t xml:space="preserve">Close time: </w:t>
            </w:r>
            <w:r w:rsidR="0080577B">
              <w:t>9.20</w:t>
            </w:r>
            <w:r w:rsidR="00DE7561">
              <w:t xml:space="preserve"> p</w:t>
            </w:r>
            <w:r w:rsidR="007C54A7">
              <w:t>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888E1E5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602E42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0F2FE8"/>
    <w:rsid w:val="00103FE8"/>
    <w:rsid w:val="001246F1"/>
    <w:rsid w:val="00125791"/>
    <w:rsid w:val="001316DE"/>
    <w:rsid w:val="00136AA1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5A95"/>
    <w:rsid w:val="002C141D"/>
    <w:rsid w:val="00325D2A"/>
    <w:rsid w:val="00331229"/>
    <w:rsid w:val="00345EEE"/>
    <w:rsid w:val="00355DD0"/>
    <w:rsid w:val="003B07CE"/>
    <w:rsid w:val="003B4994"/>
    <w:rsid w:val="003B4CFE"/>
    <w:rsid w:val="003B7EDE"/>
    <w:rsid w:val="003E10AD"/>
    <w:rsid w:val="003F04DB"/>
    <w:rsid w:val="003F3200"/>
    <w:rsid w:val="0040779D"/>
    <w:rsid w:val="00435E98"/>
    <w:rsid w:val="00482B9B"/>
    <w:rsid w:val="004B48DC"/>
    <w:rsid w:val="004C52EA"/>
    <w:rsid w:val="004D3D5E"/>
    <w:rsid w:val="005234AC"/>
    <w:rsid w:val="005242BF"/>
    <w:rsid w:val="005272D9"/>
    <w:rsid w:val="00551B04"/>
    <w:rsid w:val="00554D3D"/>
    <w:rsid w:val="00581B9D"/>
    <w:rsid w:val="00597FE6"/>
    <w:rsid w:val="005A7A03"/>
    <w:rsid w:val="005C7F14"/>
    <w:rsid w:val="00614125"/>
    <w:rsid w:val="006257BB"/>
    <w:rsid w:val="0064566F"/>
    <w:rsid w:val="00656CD8"/>
    <w:rsid w:val="00665C49"/>
    <w:rsid w:val="00675F96"/>
    <w:rsid w:val="006835FC"/>
    <w:rsid w:val="006856C2"/>
    <w:rsid w:val="006A1C3D"/>
    <w:rsid w:val="006B67C9"/>
    <w:rsid w:val="006D4161"/>
    <w:rsid w:val="006E0CA5"/>
    <w:rsid w:val="006E3778"/>
    <w:rsid w:val="007031D5"/>
    <w:rsid w:val="00713D20"/>
    <w:rsid w:val="0071567B"/>
    <w:rsid w:val="00732D48"/>
    <w:rsid w:val="007502A1"/>
    <w:rsid w:val="007563BB"/>
    <w:rsid w:val="00794397"/>
    <w:rsid w:val="007C39E3"/>
    <w:rsid w:val="007C54A7"/>
    <w:rsid w:val="007C6881"/>
    <w:rsid w:val="007D047E"/>
    <w:rsid w:val="007D5520"/>
    <w:rsid w:val="007F5BCB"/>
    <w:rsid w:val="008010D9"/>
    <w:rsid w:val="0080577B"/>
    <w:rsid w:val="008318F9"/>
    <w:rsid w:val="008439E8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6F97"/>
    <w:rsid w:val="009406FA"/>
    <w:rsid w:val="00942C7B"/>
    <w:rsid w:val="00953BDB"/>
    <w:rsid w:val="00955B22"/>
    <w:rsid w:val="009859D9"/>
    <w:rsid w:val="009A3228"/>
    <w:rsid w:val="009E31B3"/>
    <w:rsid w:val="00A12462"/>
    <w:rsid w:val="00A15B9A"/>
    <w:rsid w:val="00A345F3"/>
    <w:rsid w:val="00A427A1"/>
    <w:rsid w:val="00A527D8"/>
    <w:rsid w:val="00A70CD0"/>
    <w:rsid w:val="00A7126F"/>
    <w:rsid w:val="00A84702"/>
    <w:rsid w:val="00AA165D"/>
    <w:rsid w:val="00AB60A7"/>
    <w:rsid w:val="00AF299C"/>
    <w:rsid w:val="00AF4393"/>
    <w:rsid w:val="00AF7916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C06585"/>
    <w:rsid w:val="00C205F6"/>
    <w:rsid w:val="00C43A57"/>
    <w:rsid w:val="00C52C8D"/>
    <w:rsid w:val="00C55858"/>
    <w:rsid w:val="00C86962"/>
    <w:rsid w:val="00C91651"/>
    <w:rsid w:val="00CA10B3"/>
    <w:rsid w:val="00CD3EB3"/>
    <w:rsid w:val="00CD498D"/>
    <w:rsid w:val="00CE76CC"/>
    <w:rsid w:val="00CF33FC"/>
    <w:rsid w:val="00CF3BAC"/>
    <w:rsid w:val="00D01DC7"/>
    <w:rsid w:val="00D04745"/>
    <w:rsid w:val="00D1634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B1FBF"/>
    <w:rsid w:val="00DB462F"/>
    <w:rsid w:val="00DD110A"/>
    <w:rsid w:val="00DE5E9D"/>
    <w:rsid w:val="00DE7561"/>
    <w:rsid w:val="00DF101E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B46D7"/>
    <w:rsid w:val="00EC1573"/>
    <w:rsid w:val="00EC7BD3"/>
    <w:rsid w:val="00EF0383"/>
    <w:rsid w:val="00EF21FD"/>
    <w:rsid w:val="00F11B15"/>
    <w:rsid w:val="00F32923"/>
    <w:rsid w:val="00F33839"/>
    <w:rsid w:val="00F348B4"/>
    <w:rsid w:val="00F73232"/>
    <w:rsid w:val="00F74551"/>
    <w:rsid w:val="00F82F38"/>
    <w:rsid w:val="00F93E51"/>
    <w:rsid w:val="00F957C2"/>
    <w:rsid w:val="00FC0D82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0E7-2A0D-4488-BA20-6C12294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23</cp:revision>
  <cp:lastPrinted>2009-07-08T23:03:00Z</cp:lastPrinted>
  <dcterms:created xsi:type="dcterms:W3CDTF">2015-02-01T08:38:00Z</dcterms:created>
  <dcterms:modified xsi:type="dcterms:W3CDTF">2015-06-08T04:54:00Z</dcterms:modified>
</cp:coreProperties>
</file>